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1E54" w14:textId="331F539E" w:rsidR="004C5D9E" w:rsidRPr="00561063" w:rsidRDefault="00FB2269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  <w:bookmarkStart w:id="0" w:name="_Toc523216049"/>
      <w:r w:rsidRPr="00561063">
        <w:rPr>
          <w:rFonts w:ascii="Arial" w:hAnsi="Arial" w:cs="Arial"/>
          <w:color w:val="auto"/>
        </w:rPr>
        <w:t>KLVZ-</w:t>
      </w:r>
      <w:r w:rsidR="00A75D40" w:rsidRPr="00561063">
        <w:rPr>
          <w:rFonts w:ascii="Arial" w:hAnsi="Arial" w:cs="Arial"/>
          <w:color w:val="auto"/>
        </w:rPr>
        <w:t>EK</w:t>
      </w:r>
      <w:r w:rsidRPr="00561063">
        <w:rPr>
          <w:rFonts w:ascii="Arial" w:hAnsi="Arial" w:cs="Arial"/>
          <w:color w:val="auto"/>
        </w:rPr>
        <w:t>-21</w:t>
      </w:r>
      <w:r w:rsidR="00A75D40" w:rsidRPr="00561063">
        <w:rPr>
          <w:rFonts w:ascii="Arial" w:hAnsi="Arial" w:cs="Arial"/>
          <w:color w:val="auto"/>
        </w:rPr>
        <w:t xml:space="preserve"> OLAY BİLDİRİM VE MÜDAHALE FORMU</w:t>
      </w:r>
      <w:bookmarkEnd w:id="0"/>
    </w:p>
    <w:p w14:paraId="1E1C713B" w14:textId="77777777" w:rsidR="00402AFD" w:rsidRPr="00561063" w:rsidRDefault="00402AFD" w:rsidP="00FC2620">
      <w:pPr>
        <w:rPr>
          <w:rFonts w:ascii="Arial" w:hAnsi="Arial" w:cs="Arial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14:paraId="7DC7F19F" w14:textId="77777777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CCA" w14:textId="6061E053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BİLDİRİM BÖLÜMÜ</w:t>
            </w:r>
          </w:p>
        </w:tc>
      </w:tr>
      <w:tr w:rsidR="00402AFD" w:rsidRPr="00561063" w14:paraId="1D5D6F03" w14:textId="77777777" w:rsidTr="00402AFD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4B5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birim:</w:t>
            </w:r>
          </w:p>
        </w:tc>
      </w:tr>
      <w:tr w:rsidR="00402AFD" w:rsidRPr="00561063" w14:paraId="71F0569A" w14:textId="77777777" w:rsidTr="00402AFD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84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41770C53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F20A3E6" w14:textId="25E7C7F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Ad, Soyadı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723C5690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Unvan/Birim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D1D25E" w14:textId="64469F4C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elefon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="00994E03"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>:</w:t>
            </w:r>
          </w:p>
          <w:p w14:paraId="7F8023F4" w14:textId="7BC5D0A5" w:rsidR="00402AFD" w:rsidRPr="00561063" w:rsidRDefault="00994E03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-</w:t>
            </w:r>
            <w:r w:rsidRPr="00561063">
              <w:rPr>
                <w:rFonts w:ascii="Arial" w:hAnsi="Arial" w:cs="Arial"/>
                <w:b/>
                <w:szCs w:val="22"/>
              </w:rPr>
              <w:t>P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osta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402AFD" w:rsidRPr="00561063" w14:paraId="1156C598" w14:textId="77777777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41A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5EDEEA00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402AFD" w:rsidRPr="00561063" w14:paraId="345EE4BF" w14:textId="77777777" w:rsidTr="00402AFD">
              <w:tc>
                <w:tcPr>
                  <w:tcW w:w="4945" w:type="dxa"/>
                  <w:hideMark/>
                </w:tcPr>
                <w:p w14:paraId="28C3FAA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47" w:type="dxa"/>
                  <w:hideMark/>
                </w:tcPr>
                <w:p w14:paraId="017303A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402AFD" w:rsidRPr="00561063" w14:paraId="3389E644" w14:textId="77777777" w:rsidTr="00402AFD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14:paraId="377A422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Bilgi Sızdırma (Data Leakage)</w:t>
                  </w:r>
                </w:p>
                <w:p w14:paraId="68481A6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Yazılım (Malware)</w:t>
                  </w:r>
                </w:p>
                <w:p w14:paraId="312905B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olandırıcılık (Fraud)</w:t>
                  </w:r>
                </w:p>
                <w:p w14:paraId="0DCCBE0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02A2109F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14:paraId="1E645897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AA74E8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4F7B9DC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5461B3B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339339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Elektronik Posta(Spam)</w:t>
                  </w:r>
                </w:p>
                <w:p w14:paraId="047C670C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402AFD" w:rsidRPr="00561063" w14:paraId="6488E569" w14:textId="77777777" w:rsidTr="00402AFD">
              <w:trPr>
                <w:trHeight w:val="80"/>
              </w:trPr>
              <w:tc>
                <w:tcPr>
                  <w:tcW w:w="4945" w:type="dxa"/>
                  <w:vMerge/>
                </w:tcPr>
                <w:p w14:paraId="4C538D4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14:paraId="3C60B19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402AFD" w:rsidRPr="00561063" w14:paraId="6475AD3B" w14:textId="77777777" w:rsidTr="00402AFD">
              <w:tc>
                <w:tcPr>
                  <w:tcW w:w="4945" w:type="dxa"/>
                  <w:vMerge/>
                  <w:hideMark/>
                </w:tcPr>
                <w:p w14:paraId="72D5CFE6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0F9593D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78550DCB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Oltalama (Phishing)</w:t>
                  </w:r>
                </w:p>
                <w:p w14:paraId="71FF268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402AFD" w:rsidRPr="00561063" w14:paraId="32D752BA" w14:textId="77777777" w:rsidTr="00402AFD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14:paraId="1183A67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14:paraId="0295407B" w14:textId="77777777" w:rsidR="00402AFD" w:rsidRPr="00561063" w:rsidRDefault="00402AFD" w:rsidP="00FC262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098D6B37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14:paraId="654D9F97" w14:textId="77777777" w:rsidTr="00402AFD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CEE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tabs>
                <w:tab w:val="left" w:pos="2325"/>
              </w:tabs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561063">
              <w:rPr>
                <w:rFonts w:ascii="Arial" w:hAnsi="Arial" w:cs="Arial"/>
                <w:szCs w:val="22"/>
              </w:rPr>
              <w:t xml:space="preserve">  </w:t>
            </w: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        </w:t>
            </w:r>
            <w:r w:rsidRPr="00561063">
              <w:rPr>
                <w:rFonts w:ascii="Arial" w:eastAsia="MS Mincho" w:hAnsi="Arial" w:cs="Arial"/>
                <w:szCs w:val="22"/>
              </w:rPr>
              <w:t>□</w:t>
            </w:r>
            <w:r w:rsidRPr="00561063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402AFD" w:rsidRPr="00561063" w14:paraId="717F646F" w14:textId="77777777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87B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:</w:t>
            </w:r>
          </w:p>
          <w:p w14:paraId="361994B7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0E6AF80A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38BA5D04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608F43EF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32E0DB9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48D1739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264CF5D3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14:paraId="44660DE4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CC9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1F54BB9B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0ADE1F5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74C31AB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511A39FF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62FD369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3CE52F1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D509B54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5863ACB2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2E517F0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9D3FB8D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14:paraId="03264472" w14:textId="2F37FA47" w:rsidR="008761D1" w:rsidRDefault="008761D1"/>
    <w:p w14:paraId="785D52A2" w14:textId="77777777" w:rsidR="004E48EC" w:rsidRDefault="008761D1">
      <w:r>
        <w:br w:type="column"/>
      </w: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14:paraId="31EBCCAA" w14:textId="77777777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EAB" w14:textId="22F33FD6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MÜDAHALE BÖLÜMÜ</w:t>
            </w:r>
          </w:p>
        </w:tc>
      </w:tr>
      <w:tr w:rsidR="00402AFD" w:rsidRPr="00561063" w14:paraId="351054D8" w14:textId="77777777" w:rsidTr="00402AFD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11E" w14:textId="28A00C4D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61063">
              <w:rPr>
                <w:rFonts w:ascii="Arial" w:hAnsi="Arial" w:cs="Arial"/>
                <w:b/>
                <w:color w:val="FF0000"/>
                <w:szCs w:val="22"/>
              </w:rPr>
              <w:t>Dikkat: Bu kısım Bilgi Güvenliği /SOME Olay Müdahale Ekibi tarafından doldurulur.</w:t>
            </w:r>
          </w:p>
        </w:tc>
      </w:tr>
      <w:tr w:rsidR="00402AFD" w:rsidRPr="00561063" w14:paraId="3E988F49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1B" w14:textId="1F04A3DE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Siber olaylara ait iz (log) kayıtları tespit edildi mi? </w:t>
            </w:r>
          </w:p>
          <w:p w14:paraId="14F0F14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>Hayır</w:t>
            </w:r>
          </w:p>
          <w:p w14:paraId="7A64A746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</w:t>
            </w:r>
          </w:p>
          <w:p w14:paraId="02722603" w14:textId="3DBEA59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Kaynak IP</w:t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29050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Hedef IP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B393E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Port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343DB6BF" w14:textId="20CB3D13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</w:t>
            </w:r>
            <w:r w:rsidR="006B6EDC" w:rsidRPr="00561063">
              <w:rPr>
                <w:rFonts w:ascii="Arial" w:hAnsi="Arial" w:cs="Arial"/>
                <w:b/>
                <w:szCs w:val="22"/>
              </w:rPr>
              <w:t>_______________________</w:t>
            </w:r>
          </w:p>
        </w:tc>
      </w:tr>
      <w:tr w:rsidR="00402AFD" w:rsidRPr="00561063" w14:paraId="44824A51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7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70674300" w14:textId="68E4B27B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07B616A2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DE1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70C2361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17E0F4BE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8E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5D54C39B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75972DB6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1ED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402AFD" w:rsidRPr="00561063" w14:paraId="523B0335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D4C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75BC41F3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F6F2E1" w14:textId="77777777" w:rsidR="00402AFD" w:rsidRPr="00561063" w:rsidRDefault="00402AFD" w:rsidP="00FC2620">
      <w:pPr>
        <w:rPr>
          <w:rFonts w:ascii="Arial" w:hAnsi="Arial" w:cs="Arial"/>
        </w:rPr>
      </w:pPr>
      <w:bookmarkStart w:id="1" w:name="_GoBack"/>
      <w:bookmarkEnd w:id="1"/>
    </w:p>
    <w:sectPr w:rsidR="00402AFD" w:rsidRPr="00561063" w:rsidSect="0087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5D99" w14:textId="77777777" w:rsidR="00A220E3" w:rsidRDefault="00A220E3" w:rsidP="000B4385">
      <w:pPr>
        <w:spacing w:after="0" w:line="240" w:lineRule="auto"/>
      </w:pPr>
      <w:r>
        <w:separator/>
      </w:r>
    </w:p>
  </w:endnote>
  <w:endnote w:type="continuationSeparator" w:id="0">
    <w:p w14:paraId="3D97678E" w14:textId="77777777" w:rsidR="00A220E3" w:rsidRDefault="00A220E3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FB9D" w14:textId="77777777" w:rsidR="00A220E3" w:rsidRDefault="00A220E3" w:rsidP="000B4385">
      <w:pPr>
        <w:spacing w:after="0" w:line="240" w:lineRule="auto"/>
      </w:pPr>
      <w:r>
        <w:separator/>
      </w:r>
    </w:p>
  </w:footnote>
  <w:footnote w:type="continuationSeparator" w:id="0">
    <w:p w14:paraId="69199E95" w14:textId="77777777" w:rsidR="00A220E3" w:rsidRDefault="00A220E3" w:rsidP="000B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61D1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20E3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505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3619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527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CED3-B66F-4893-BCB8-B4803FE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Erdal YILDIZ</cp:lastModifiedBy>
  <cp:revision>3</cp:revision>
  <cp:lastPrinted>2018-08-28T07:55:00Z</cp:lastPrinted>
  <dcterms:created xsi:type="dcterms:W3CDTF">2018-09-04T10:14:00Z</dcterms:created>
  <dcterms:modified xsi:type="dcterms:W3CDTF">2018-09-04T10:14:00Z</dcterms:modified>
  <cp:contentStatus/>
</cp:coreProperties>
</file>